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48255" w14:textId="3946F681" w:rsidR="009261E2" w:rsidRPr="00A53A05" w:rsidRDefault="00FA4AB0" w:rsidP="00A53A05">
      <w:pPr>
        <w:pStyle w:val="Titre1"/>
        <w:spacing w:before="120" w:after="0"/>
        <w:jc w:val="center"/>
        <w:rPr>
          <w:rFonts w:ascii="Arial Black" w:hAnsi="Arial Black"/>
          <w:b/>
          <w:bCs/>
          <w:color w:val="auto"/>
          <w:sz w:val="48"/>
          <w:szCs w:val="48"/>
        </w:rPr>
      </w:pPr>
      <w:r w:rsidRPr="00A53A05">
        <w:rPr>
          <w:rFonts w:ascii="Arial Black" w:hAnsi="Arial Black"/>
          <w:b/>
          <w:bCs/>
          <w:color w:val="auto"/>
          <w:sz w:val="48"/>
          <w:szCs w:val="48"/>
        </w:rPr>
        <w:t>ARBITRE DE CLUB</w:t>
      </w:r>
    </w:p>
    <w:p w14:paraId="1B2D1E61" w14:textId="7E208AA2" w:rsidR="00FA4AB0" w:rsidRDefault="00FA4AB0" w:rsidP="00FA4AB0"/>
    <w:p w14:paraId="0725B10B" w14:textId="0277E796" w:rsidR="00FA4AB0" w:rsidRPr="00FA4AB0" w:rsidRDefault="00FA4AB0" w:rsidP="00FA4AB0">
      <w:pPr>
        <w:rPr>
          <w:sz w:val="24"/>
          <w:szCs w:val="24"/>
        </w:rPr>
      </w:pPr>
      <w:r w:rsidRPr="00FA4AB0">
        <w:rPr>
          <w:sz w:val="24"/>
          <w:szCs w:val="24"/>
        </w:rPr>
        <w:t xml:space="preserve">Club : </w:t>
      </w:r>
    </w:p>
    <w:p w14:paraId="7D3FE04F" w14:textId="779549AE" w:rsidR="00FA4AB0" w:rsidRPr="00FA4AB0" w:rsidRDefault="00FA4AB0" w:rsidP="00FA4AB0">
      <w:pPr>
        <w:rPr>
          <w:sz w:val="24"/>
          <w:szCs w:val="24"/>
        </w:rPr>
      </w:pPr>
      <w:r w:rsidRPr="00FA4AB0">
        <w:rPr>
          <w:sz w:val="24"/>
          <w:szCs w:val="24"/>
        </w:rPr>
        <w:t xml:space="preserve">Nom de l’arbitre :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73"/>
        <w:gridCol w:w="2371"/>
        <w:gridCol w:w="2831"/>
        <w:gridCol w:w="8319"/>
      </w:tblGrid>
      <w:tr w:rsidR="00FA4AB0" w:rsidRPr="00FA4AB0" w14:paraId="2DAB1D34" w14:textId="77777777" w:rsidTr="00FA4AB0">
        <w:tc>
          <w:tcPr>
            <w:tcW w:w="161" w:type="pct"/>
            <w:vAlign w:val="center"/>
          </w:tcPr>
          <w:p w14:paraId="1CAA9E26" w14:textId="77777777" w:rsidR="00FA4AB0" w:rsidRPr="00FA4AB0" w:rsidRDefault="00FA4AB0" w:rsidP="00FA4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13CE69B3" w14:textId="4A6841A1" w:rsidR="00FA4AB0" w:rsidRPr="00FA4AB0" w:rsidRDefault="00FA4AB0" w:rsidP="00FA4AB0">
            <w:pPr>
              <w:rPr>
                <w:sz w:val="24"/>
                <w:szCs w:val="24"/>
              </w:rPr>
            </w:pPr>
            <w:r w:rsidRPr="00FA4AB0">
              <w:rPr>
                <w:sz w:val="24"/>
                <w:szCs w:val="24"/>
              </w:rPr>
              <w:t>Date du match</w:t>
            </w:r>
          </w:p>
        </w:tc>
        <w:tc>
          <w:tcPr>
            <w:tcW w:w="1014" w:type="pct"/>
          </w:tcPr>
          <w:p w14:paraId="70B9C640" w14:textId="7CF73BF3" w:rsidR="00FA4AB0" w:rsidRPr="00FA4AB0" w:rsidRDefault="00FA4AB0" w:rsidP="00FA4AB0">
            <w:pPr>
              <w:rPr>
                <w:sz w:val="24"/>
                <w:szCs w:val="24"/>
              </w:rPr>
            </w:pPr>
            <w:r w:rsidRPr="00FA4AB0">
              <w:rPr>
                <w:sz w:val="24"/>
                <w:szCs w:val="24"/>
              </w:rPr>
              <w:t>Catégorie du match</w:t>
            </w:r>
          </w:p>
        </w:tc>
        <w:tc>
          <w:tcPr>
            <w:tcW w:w="2975" w:type="pct"/>
          </w:tcPr>
          <w:p w14:paraId="21F7775E" w14:textId="02833739" w:rsidR="00FA4AB0" w:rsidRPr="00FA4AB0" w:rsidRDefault="00FA4AB0" w:rsidP="00FA4AB0">
            <w:pPr>
              <w:jc w:val="center"/>
              <w:rPr>
                <w:sz w:val="24"/>
                <w:szCs w:val="24"/>
              </w:rPr>
            </w:pPr>
            <w:r w:rsidRPr="00FA4AB0">
              <w:rPr>
                <w:sz w:val="24"/>
                <w:szCs w:val="24"/>
              </w:rPr>
              <w:t>Match</w:t>
            </w:r>
          </w:p>
        </w:tc>
      </w:tr>
      <w:tr w:rsidR="00FA4AB0" w:rsidRPr="00FA4AB0" w14:paraId="19E3665B" w14:textId="77777777" w:rsidTr="00FA4AB0">
        <w:trPr>
          <w:trHeight w:val="454"/>
        </w:trPr>
        <w:tc>
          <w:tcPr>
            <w:tcW w:w="161" w:type="pct"/>
            <w:vAlign w:val="center"/>
          </w:tcPr>
          <w:p w14:paraId="083205E2" w14:textId="22D9CF45" w:rsidR="00FA4AB0" w:rsidRPr="00FA4AB0" w:rsidRDefault="00FA4AB0" w:rsidP="00FA4AB0">
            <w:pPr>
              <w:jc w:val="center"/>
              <w:rPr>
                <w:sz w:val="24"/>
                <w:szCs w:val="24"/>
              </w:rPr>
            </w:pPr>
            <w:r w:rsidRPr="00FA4AB0">
              <w:rPr>
                <w:sz w:val="24"/>
                <w:szCs w:val="24"/>
              </w:rPr>
              <w:t>1</w:t>
            </w:r>
          </w:p>
        </w:tc>
        <w:tc>
          <w:tcPr>
            <w:tcW w:w="850" w:type="pct"/>
          </w:tcPr>
          <w:p w14:paraId="188C1561" w14:textId="5881D76B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</w:tcPr>
          <w:p w14:paraId="511CFAA3" w14:textId="77777777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2975" w:type="pct"/>
          </w:tcPr>
          <w:p w14:paraId="5FC8153B" w14:textId="77777777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</w:tr>
      <w:tr w:rsidR="00FA4AB0" w:rsidRPr="00FA4AB0" w14:paraId="25261ABD" w14:textId="77777777" w:rsidTr="00FA4AB0">
        <w:trPr>
          <w:trHeight w:val="454"/>
        </w:trPr>
        <w:tc>
          <w:tcPr>
            <w:tcW w:w="161" w:type="pct"/>
            <w:vAlign w:val="center"/>
          </w:tcPr>
          <w:p w14:paraId="7A2934DA" w14:textId="18F14BC8" w:rsidR="00FA4AB0" w:rsidRPr="00FA4AB0" w:rsidRDefault="00FA4AB0" w:rsidP="00FA4AB0">
            <w:pPr>
              <w:jc w:val="center"/>
              <w:rPr>
                <w:sz w:val="24"/>
                <w:szCs w:val="24"/>
              </w:rPr>
            </w:pPr>
            <w:r w:rsidRPr="00FA4AB0">
              <w:rPr>
                <w:sz w:val="24"/>
                <w:szCs w:val="24"/>
              </w:rPr>
              <w:t>2</w:t>
            </w:r>
          </w:p>
        </w:tc>
        <w:tc>
          <w:tcPr>
            <w:tcW w:w="850" w:type="pct"/>
          </w:tcPr>
          <w:p w14:paraId="43DA7671" w14:textId="021852B2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</w:tcPr>
          <w:p w14:paraId="2EFEAE89" w14:textId="77777777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2975" w:type="pct"/>
          </w:tcPr>
          <w:p w14:paraId="7B7A7D4E" w14:textId="7505E1A5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</w:tr>
      <w:tr w:rsidR="00FA4AB0" w:rsidRPr="00FA4AB0" w14:paraId="1C4F7479" w14:textId="77777777" w:rsidTr="00FA4AB0">
        <w:trPr>
          <w:trHeight w:val="454"/>
        </w:trPr>
        <w:tc>
          <w:tcPr>
            <w:tcW w:w="161" w:type="pct"/>
            <w:vAlign w:val="center"/>
          </w:tcPr>
          <w:p w14:paraId="62747481" w14:textId="7BF4F698" w:rsidR="00FA4AB0" w:rsidRPr="00FA4AB0" w:rsidRDefault="00FA4AB0" w:rsidP="00FA4AB0">
            <w:pPr>
              <w:jc w:val="center"/>
              <w:rPr>
                <w:sz w:val="24"/>
                <w:szCs w:val="24"/>
              </w:rPr>
            </w:pPr>
            <w:r w:rsidRPr="00FA4AB0">
              <w:rPr>
                <w:sz w:val="24"/>
                <w:szCs w:val="24"/>
              </w:rPr>
              <w:t>3</w:t>
            </w:r>
          </w:p>
        </w:tc>
        <w:tc>
          <w:tcPr>
            <w:tcW w:w="850" w:type="pct"/>
          </w:tcPr>
          <w:p w14:paraId="41DC92D0" w14:textId="19DD8643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</w:tcPr>
          <w:p w14:paraId="45F8FA59" w14:textId="77777777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2975" w:type="pct"/>
          </w:tcPr>
          <w:p w14:paraId="7BA8F86D" w14:textId="068F62E1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</w:tr>
      <w:tr w:rsidR="00FA4AB0" w:rsidRPr="00FA4AB0" w14:paraId="58654DFA" w14:textId="77777777" w:rsidTr="00FA4AB0">
        <w:trPr>
          <w:trHeight w:val="454"/>
        </w:trPr>
        <w:tc>
          <w:tcPr>
            <w:tcW w:w="161" w:type="pct"/>
            <w:vAlign w:val="center"/>
          </w:tcPr>
          <w:p w14:paraId="14AD7C4B" w14:textId="7FA5153C" w:rsidR="00FA4AB0" w:rsidRPr="00FA4AB0" w:rsidRDefault="00FA4AB0" w:rsidP="00FA4AB0">
            <w:pPr>
              <w:jc w:val="center"/>
              <w:rPr>
                <w:sz w:val="24"/>
                <w:szCs w:val="24"/>
              </w:rPr>
            </w:pPr>
            <w:r w:rsidRPr="00FA4AB0">
              <w:rPr>
                <w:sz w:val="24"/>
                <w:szCs w:val="24"/>
              </w:rPr>
              <w:t>4</w:t>
            </w:r>
          </w:p>
        </w:tc>
        <w:tc>
          <w:tcPr>
            <w:tcW w:w="850" w:type="pct"/>
          </w:tcPr>
          <w:p w14:paraId="2F33F7A3" w14:textId="28A67399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</w:tcPr>
          <w:p w14:paraId="77AFEC19" w14:textId="77777777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2975" w:type="pct"/>
          </w:tcPr>
          <w:p w14:paraId="33016AA7" w14:textId="391B0577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</w:tr>
      <w:tr w:rsidR="00FA4AB0" w:rsidRPr="00FA4AB0" w14:paraId="3ED585BA" w14:textId="77777777" w:rsidTr="00FA4AB0">
        <w:trPr>
          <w:trHeight w:val="454"/>
        </w:trPr>
        <w:tc>
          <w:tcPr>
            <w:tcW w:w="161" w:type="pct"/>
            <w:vAlign w:val="center"/>
          </w:tcPr>
          <w:p w14:paraId="54430221" w14:textId="7B2C8DEA" w:rsidR="00FA4AB0" w:rsidRPr="00FA4AB0" w:rsidRDefault="00FA4AB0" w:rsidP="00FA4AB0">
            <w:pPr>
              <w:jc w:val="center"/>
              <w:rPr>
                <w:sz w:val="24"/>
                <w:szCs w:val="24"/>
              </w:rPr>
            </w:pPr>
            <w:r w:rsidRPr="00FA4AB0">
              <w:rPr>
                <w:sz w:val="24"/>
                <w:szCs w:val="24"/>
              </w:rPr>
              <w:t>5</w:t>
            </w:r>
          </w:p>
        </w:tc>
        <w:tc>
          <w:tcPr>
            <w:tcW w:w="850" w:type="pct"/>
          </w:tcPr>
          <w:p w14:paraId="416D4A55" w14:textId="5E85F634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</w:tcPr>
          <w:p w14:paraId="18C988E8" w14:textId="77777777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2975" w:type="pct"/>
          </w:tcPr>
          <w:p w14:paraId="0695E096" w14:textId="1B225E24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</w:tr>
      <w:tr w:rsidR="00FA4AB0" w:rsidRPr="00FA4AB0" w14:paraId="7AAF7393" w14:textId="77777777" w:rsidTr="00FA4AB0">
        <w:trPr>
          <w:trHeight w:val="454"/>
        </w:trPr>
        <w:tc>
          <w:tcPr>
            <w:tcW w:w="161" w:type="pct"/>
            <w:vAlign w:val="center"/>
          </w:tcPr>
          <w:p w14:paraId="35C77193" w14:textId="774D323B" w:rsidR="00FA4AB0" w:rsidRPr="00FA4AB0" w:rsidRDefault="00FA4AB0" w:rsidP="00FA4AB0">
            <w:pPr>
              <w:jc w:val="center"/>
              <w:rPr>
                <w:sz w:val="24"/>
                <w:szCs w:val="24"/>
              </w:rPr>
            </w:pPr>
            <w:r w:rsidRPr="00FA4AB0">
              <w:rPr>
                <w:sz w:val="24"/>
                <w:szCs w:val="24"/>
              </w:rPr>
              <w:t>6</w:t>
            </w:r>
          </w:p>
        </w:tc>
        <w:tc>
          <w:tcPr>
            <w:tcW w:w="850" w:type="pct"/>
          </w:tcPr>
          <w:p w14:paraId="207802FE" w14:textId="29B592A4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</w:tcPr>
          <w:p w14:paraId="37179C9F" w14:textId="77777777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2975" w:type="pct"/>
          </w:tcPr>
          <w:p w14:paraId="1FE04B24" w14:textId="2905FEDD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</w:tr>
      <w:tr w:rsidR="00FA4AB0" w:rsidRPr="00FA4AB0" w14:paraId="44D656EA" w14:textId="77777777" w:rsidTr="00FA4AB0">
        <w:trPr>
          <w:trHeight w:val="454"/>
        </w:trPr>
        <w:tc>
          <w:tcPr>
            <w:tcW w:w="161" w:type="pct"/>
            <w:vAlign w:val="center"/>
          </w:tcPr>
          <w:p w14:paraId="68FC0B69" w14:textId="678CF4BF" w:rsidR="00FA4AB0" w:rsidRPr="00FA4AB0" w:rsidRDefault="00FA4AB0" w:rsidP="00FA4AB0">
            <w:pPr>
              <w:jc w:val="center"/>
              <w:rPr>
                <w:sz w:val="24"/>
                <w:szCs w:val="24"/>
              </w:rPr>
            </w:pPr>
            <w:r w:rsidRPr="00FA4AB0">
              <w:rPr>
                <w:sz w:val="24"/>
                <w:szCs w:val="24"/>
              </w:rPr>
              <w:t>7</w:t>
            </w:r>
          </w:p>
        </w:tc>
        <w:tc>
          <w:tcPr>
            <w:tcW w:w="850" w:type="pct"/>
          </w:tcPr>
          <w:p w14:paraId="01C9B2E0" w14:textId="3F5CDFA1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</w:tcPr>
          <w:p w14:paraId="31DFE975" w14:textId="77777777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2975" w:type="pct"/>
          </w:tcPr>
          <w:p w14:paraId="760BFC2E" w14:textId="1A4304A1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</w:tr>
      <w:tr w:rsidR="00FA4AB0" w:rsidRPr="00FA4AB0" w14:paraId="096753D8" w14:textId="77777777" w:rsidTr="00FA4AB0">
        <w:trPr>
          <w:trHeight w:val="454"/>
        </w:trPr>
        <w:tc>
          <w:tcPr>
            <w:tcW w:w="161" w:type="pct"/>
            <w:vAlign w:val="center"/>
          </w:tcPr>
          <w:p w14:paraId="6F173B45" w14:textId="25963235" w:rsidR="00FA4AB0" w:rsidRPr="00FA4AB0" w:rsidRDefault="00FA4AB0" w:rsidP="00FA4AB0">
            <w:pPr>
              <w:jc w:val="center"/>
              <w:rPr>
                <w:sz w:val="24"/>
                <w:szCs w:val="24"/>
              </w:rPr>
            </w:pPr>
            <w:r w:rsidRPr="00FA4AB0">
              <w:rPr>
                <w:sz w:val="24"/>
                <w:szCs w:val="24"/>
              </w:rPr>
              <w:t>8</w:t>
            </w:r>
          </w:p>
        </w:tc>
        <w:tc>
          <w:tcPr>
            <w:tcW w:w="850" w:type="pct"/>
          </w:tcPr>
          <w:p w14:paraId="7FA60029" w14:textId="284EB8E0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</w:tcPr>
          <w:p w14:paraId="1E61215A" w14:textId="77777777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2975" w:type="pct"/>
          </w:tcPr>
          <w:p w14:paraId="0F49484C" w14:textId="6F671BAC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</w:tr>
      <w:tr w:rsidR="00FA4AB0" w:rsidRPr="00FA4AB0" w14:paraId="5AF2FEAF" w14:textId="77777777" w:rsidTr="00FA4AB0">
        <w:trPr>
          <w:trHeight w:val="454"/>
        </w:trPr>
        <w:tc>
          <w:tcPr>
            <w:tcW w:w="161" w:type="pct"/>
            <w:vAlign w:val="center"/>
          </w:tcPr>
          <w:p w14:paraId="4B9915A6" w14:textId="0E10E789" w:rsidR="00FA4AB0" w:rsidRPr="00FA4AB0" w:rsidRDefault="00FA4AB0" w:rsidP="00FA4AB0">
            <w:pPr>
              <w:jc w:val="center"/>
              <w:rPr>
                <w:sz w:val="24"/>
                <w:szCs w:val="24"/>
              </w:rPr>
            </w:pPr>
            <w:r w:rsidRPr="00FA4AB0">
              <w:rPr>
                <w:sz w:val="24"/>
                <w:szCs w:val="24"/>
              </w:rPr>
              <w:t>9</w:t>
            </w:r>
          </w:p>
        </w:tc>
        <w:tc>
          <w:tcPr>
            <w:tcW w:w="850" w:type="pct"/>
          </w:tcPr>
          <w:p w14:paraId="6F880FD2" w14:textId="6949B45C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</w:tcPr>
          <w:p w14:paraId="51D3D862" w14:textId="77777777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2975" w:type="pct"/>
          </w:tcPr>
          <w:p w14:paraId="4721136C" w14:textId="285BD960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</w:tr>
      <w:tr w:rsidR="00FA4AB0" w:rsidRPr="00FA4AB0" w14:paraId="0D6F8FA3" w14:textId="77777777" w:rsidTr="00FA4AB0">
        <w:trPr>
          <w:trHeight w:val="454"/>
        </w:trPr>
        <w:tc>
          <w:tcPr>
            <w:tcW w:w="161" w:type="pct"/>
            <w:vAlign w:val="center"/>
          </w:tcPr>
          <w:p w14:paraId="1A24227D" w14:textId="4336D682" w:rsidR="00FA4AB0" w:rsidRPr="00FA4AB0" w:rsidRDefault="00FA4AB0" w:rsidP="00FA4AB0">
            <w:pPr>
              <w:jc w:val="center"/>
              <w:rPr>
                <w:sz w:val="24"/>
                <w:szCs w:val="24"/>
              </w:rPr>
            </w:pPr>
            <w:r w:rsidRPr="00FA4AB0">
              <w:rPr>
                <w:sz w:val="24"/>
                <w:szCs w:val="24"/>
              </w:rPr>
              <w:t>10</w:t>
            </w:r>
          </w:p>
        </w:tc>
        <w:tc>
          <w:tcPr>
            <w:tcW w:w="850" w:type="pct"/>
          </w:tcPr>
          <w:p w14:paraId="37F1C3E4" w14:textId="4AE04E2E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</w:tcPr>
          <w:p w14:paraId="50F4D479" w14:textId="77777777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2975" w:type="pct"/>
          </w:tcPr>
          <w:p w14:paraId="5B880D35" w14:textId="77777777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</w:tr>
      <w:tr w:rsidR="00FA4AB0" w:rsidRPr="00FA4AB0" w14:paraId="31DE5A21" w14:textId="77777777" w:rsidTr="00FA4AB0">
        <w:trPr>
          <w:trHeight w:val="454"/>
        </w:trPr>
        <w:tc>
          <w:tcPr>
            <w:tcW w:w="161" w:type="pct"/>
            <w:vAlign w:val="center"/>
          </w:tcPr>
          <w:p w14:paraId="2A6B9949" w14:textId="0AD1BF6F" w:rsidR="00FA4AB0" w:rsidRPr="00FA4AB0" w:rsidRDefault="00FA4AB0" w:rsidP="00FA4AB0">
            <w:pPr>
              <w:jc w:val="center"/>
              <w:rPr>
                <w:sz w:val="24"/>
                <w:szCs w:val="24"/>
              </w:rPr>
            </w:pPr>
            <w:r w:rsidRPr="00FA4AB0">
              <w:rPr>
                <w:sz w:val="24"/>
                <w:szCs w:val="24"/>
              </w:rPr>
              <w:t>11</w:t>
            </w:r>
          </w:p>
        </w:tc>
        <w:tc>
          <w:tcPr>
            <w:tcW w:w="850" w:type="pct"/>
          </w:tcPr>
          <w:p w14:paraId="7CE45444" w14:textId="77777777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</w:tcPr>
          <w:p w14:paraId="5E81B13B" w14:textId="77777777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2975" w:type="pct"/>
          </w:tcPr>
          <w:p w14:paraId="30792071" w14:textId="77777777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</w:tr>
      <w:tr w:rsidR="00FA4AB0" w:rsidRPr="00FA4AB0" w14:paraId="3F0FB783" w14:textId="77777777" w:rsidTr="00FA4AB0">
        <w:trPr>
          <w:trHeight w:val="454"/>
        </w:trPr>
        <w:tc>
          <w:tcPr>
            <w:tcW w:w="161" w:type="pct"/>
            <w:vAlign w:val="center"/>
          </w:tcPr>
          <w:p w14:paraId="1DA6187E" w14:textId="27D5F126" w:rsidR="00FA4AB0" w:rsidRPr="00FA4AB0" w:rsidRDefault="00FA4AB0" w:rsidP="00FA4AB0">
            <w:pPr>
              <w:jc w:val="center"/>
              <w:rPr>
                <w:sz w:val="24"/>
                <w:szCs w:val="24"/>
              </w:rPr>
            </w:pPr>
            <w:r w:rsidRPr="00FA4AB0">
              <w:rPr>
                <w:sz w:val="24"/>
                <w:szCs w:val="24"/>
              </w:rPr>
              <w:t>12</w:t>
            </w:r>
          </w:p>
        </w:tc>
        <w:tc>
          <w:tcPr>
            <w:tcW w:w="850" w:type="pct"/>
          </w:tcPr>
          <w:p w14:paraId="08066288" w14:textId="77777777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</w:tcPr>
          <w:p w14:paraId="77FEBD31" w14:textId="77777777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  <w:tc>
          <w:tcPr>
            <w:tcW w:w="2975" w:type="pct"/>
          </w:tcPr>
          <w:p w14:paraId="02ACED14" w14:textId="77777777" w:rsidR="00FA4AB0" w:rsidRPr="00FA4AB0" w:rsidRDefault="00FA4AB0" w:rsidP="00FA4AB0">
            <w:pPr>
              <w:rPr>
                <w:sz w:val="24"/>
                <w:szCs w:val="24"/>
              </w:rPr>
            </w:pPr>
          </w:p>
        </w:tc>
      </w:tr>
    </w:tbl>
    <w:p w14:paraId="55A97E5C" w14:textId="77777777" w:rsidR="00FA4AB0" w:rsidRDefault="00FA4AB0" w:rsidP="00FA4AB0"/>
    <w:p w14:paraId="6C8675AE" w14:textId="1EB8E28C" w:rsidR="00FA4AB0" w:rsidRPr="00FA4AB0" w:rsidRDefault="00FA4AB0" w:rsidP="00FA4AB0">
      <w:pPr>
        <w:rPr>
          <w:sz w:val="34"/>
          <w:szCs w:val="34"/>
        </w:rPr>
      </w:pPr>
      <w:r w:rsidRPr="00FA4AB0">
        <w:rPr>
          <w:sz w:val="34"/>
          <w:szCs w:val="34"/>
        </w:rPr>
        <w:t xml:space="preserve">A envoyer pour le </w:t>
      </w:r>
      <w:r w:rsidRPr="00FA4AB0">
        <w:rPr>
          <w:b/>
          <w:bCs/>
          <w:color w:val="FF0000"/>
          <w:sz w:val="34"/>
          <w:szCs w:val="34"/>
          <w:u w:val="single"/>
        </w:rPr>
        <w:t>5 Juin de l’année en cours</w:t>
      </w:r>
      <w:r w:rsidRPr="00FA4AB0">
        <w:rPr>
          <w:sz w:val="34"/>
          <w:szCs w:val="34"/>
        </w:rPr>
        <w:t xml:space="preserve">, dernier délais, à : </w:t>
      </w:r>
      <w:proofErr w:type="spellStart"/>
      <w:r w:rsidR="00692B9C" w:rsidRPr="00692B9C">
        <w:rPr>
          <w:sz w:val="34"/>
          <w:szCs w:val="34"/>
        </w:rPr>
        <w:t>j.humbertclaude48@gmail.com</w:t>
      </w:r>
      <w:proofErr w:type="spellEnd"/>
    </w:p>
    <w:sectPr w:rsidR="00FA4AB0" w:rsidRPr="00FA4AB0" w:rsidSect="00D2308A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6A538" w14:textId="77777777" w:rsidR="00D2308A" w:rsidRDefault="00D2308A" w:rsidP="00FA4AB0">
      <w:pPr>
        <w:spacing w:after="0" w:line="240" w:lineRule="auto"/>
      </w:pPr>
      <w:r>
        <w:separator/>
      </w:r>
    </w:p>
  </w:endnote>
  <w:endnote w:type="continuationSeparator" w:id="0">
    <w:p w14:paraId="3C9897A3" w14:textId="77777777" w:rsidR="00D2308A" w:rsidRDefault="00D2308A" w:rsidP="00F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4F338" w14:textId="1C785A45" w:rsidR="007847CE" w:rsidRDefault="007847CE">
    <w:pPr>
      <w:pStyle w:val="Pieddepage"/>
    </w:pPr>
    <w:r>
      <w:rPr>
        <w:b/>
        <w:bCs/>
        <w:noProof/>
        <w:color w:val="FF0000"/>
        <w:sz w:val="34"/>
        <w:szCs w:val="34"/>
        <w:u w:val="single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D5A7B8E" wp14:editId="708ECA44">
              <wp:simplePos x="0" y="0"/>
              <wp:positionH relativeFrom="column">
                <wp:posOffset>-785485</wp:posOffset>
              </wp:positionH>
              <wp:positionV relativeFrom="paragraph">
                <wp:posOffset>-897441</wp:posOffset>
              </wp:positionV>
              <wp:extent cx="233045" cy="2195830"/>
              <wp:effectExtent l="495300" t="0" r="643255" b="0"/>
              <wp:wrapNone/>
              <wp:docPr id="1535605866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322647">
                        <a:off x="0" y="0"/>
                        <a:ext cx="233045" cy="2195830"/>
                        <a:chOff x="0" y="39188"/>
                        <a:chExt cx="233180" cy="2196000"/>
                      </a:xfrm>
                    </wpg:grpSpPr>
                    <wps:wsp>
                      <wps:cNvPr id="1522808138" name="Rectangle 3"/>
                      <wps:cNvSpPr/>
                      <wps:spPr>
                        <a:xfrm rot="19891568">
                          <a:off x="155122" y="182880"/>
                          <a:ext cx="78058" cy="1438507"/>
                        </a:xfrm>
                        <a:prstGeom prst="rect">
                          <a:avLst/>
                        </a:prstGeom>
                        <a:solidFill>
                          <a:srgbClr val="252A64"/>
                        </a:solidFill>
                        <a:ln>
                          <a:solidFill>
                            <a:srgbClr val="252A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0386962" name="Rectangle 3"/>
                      <wps:cNvSpPr/>
                      <wps:spPr>
                        <a:xfrm rot="19891568">
                          <a:off x="0" y="39188"/>
                          <a:ext cx="78058" cy="2196000"/>
                        </a:xfrm>
                        <a:prstGeom prst="rect">
                          <a:avLst/>
                        </a:prstGeom>
                        <a:solidFill>
                          <a:srgbClr val="E60012"/>
                        </a:solidFill>
                        <a:ln>
                          <a:solidFill>
                            <a:srgbClr val="E6001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9944BD" id="Groupe 4" o:spid="_x0000_s1026" style="position:absolute;margin-left:-61.85pt;margin-top:-70.65pt;width:18.35pt;height:172.9pt;rotation:11275083fd;z-index:251675648;mso-width-relative:margin;mso-height-relative:margin" coordorigin=",391" coordsize="2331,2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">
              <v:rect id="Rectangle 3" o:spid="_x0000_s1027" style="position:absolute;left:1551;top:1828;width:780;height:14385;rotation:-18660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" fillcolor="#252a64" strokecolor="#252a64" strokeweight="1pt"/>
              <v:rect id="Rectangle 3" o:spid="_x0000_s1028" style="position:absolute;top:391;width:780;height:21960;rotation:-18660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" fillcolor="#e60012" strokecolor="#e60012" strokeweight="1pt"/>
            </v:group>
          </w:pict>
        </mc:Fallback>
      </mc:AlternateContent>
    </w:r>
    <w:r>
      <w:rPr>
        <w:b/>
        <w:bCs/>
        <w:noProof/>
        <w:color w:val="FF0000"/>
        <w:sz w:val="34"/>
        <w:szCs w:val="34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D4C8B5" wp14:editId="417DCEA1">
              <wp:simplePos x="0" y="0"/>
              <wp:positionH relativeFrom="column">
                <wp:posOffset>9247194</wp:posOffset>
              </wp:positionH>
              <wp:positionV relativeFrom="paragraph">
                <wp:posOffset>-182484</wp:posOffset>
              </wp:positionV>
              <wp:extent cx="717271" cy="610892"/>
              <wp:effectExtent l="19050" t="19050" r="45085" b="17780"/>
              <wp:wrapNone/>
              <wp:docPr id="307860656" name="Triangle isocè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17271" cy="610892"/>
                      </a:xfrm>
                      <a:prstGeom prst="triangle">
                        <a:avLst/>
                      </a:prstGeom>
                      <a:solidFill>
                        <a:srgbClr val="E60012"/>
                      </a:solidFill>
                      <a:ln>
                        <a:solidFill>
                          <a:srgbClr val="E60012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BAAA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2" o:spid="_x0000_s1026" type="#_x0000_t5" style="position:absolute;margin-left:728.15pt;margin-top:-14.35pt;width:56.5pt;height:4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" fillcolor="#e60012" strokecolor="#e60012" strokeweight="1pt">
              <v:path arrowok="t"/>
              <o:lock v:ext="edit" aspectratio="t"/>
            </v:shape>
          </w:pict>
        </mc:Fallback>
      </mc:AlternateContent>
    </w:r>
    <w:r>
      <w:rPr>
        <w:b/>
        <w:bCs/>
        <w:noProof/>
        <w:color w:val="FF0000"/>
        <w:sz w:val="34"/>
        <w:szCs w:val="34"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B30CC0" wp14:editId="126CC611">
              <wp:simplePos x="0" y="0"/>
              <wp:positionH relativeFrom="column">
                <wp:posOffset>8631137</wp:posOffset>
              </wp:positionH>
              <wp:positionV relativeFrom="paragraph">
                <wp:posOffset>-255936</wp:posOffset>
              </wp:positionV>
              <wp:extent cx="616570" cy="525126"/>
              <wp:effectExtent l="19050" t="19050" r="31750" b="27940"/>
              <wp:wrapNone/>
              <wp:docPr id="2045296203" name="Triangle isocè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16570" cy="525126"/>
                      </a:xfrm>
                      <a:prstGeom prst="triangle">
                        <a:avLst/>
                      </a:prstGeom>
                      <a:solidFill>
                        <a:srgbClr val="252A64"/>
                      </a:solidFill>
                      <a:ln>
                        <a:solidFill>
                          <a:srgbClr val="252A64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FD9D0" id="Triangle isocèle 2" o:spid="_x0000_s1026" type="#_x0000_t5" style="position:absolute;margin-left:679.6pt;margin-top:-20.15pt;width:48.55pt;height:4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" fillcolor="#252a64" strokecolor="#252a64" strokeweight="1pt">
              <v:path arrowok="t"/>
              <o:lock v:ext="edit" aspectratio="t"/>
            </v:shape>
          </w:pict>
        </mc:Fallback>
      </mc:AlternateContent>
    </w:r>
    <w:r>
      <w:rPr>
        <w:b/>
        <w:bCs/>
        <w:noProof/>
        <w:color w:val="FF0000"/>
        <w:sz w:val="34"/>
        <w:szCs w:val="34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C53EEA" wp14:editId="18604D2F">
              <wp:simplePos x="0" y="0"/>
              <wp:positionH relativeFrom="column">
                <wp:posOffset>8841322</wp:posOffset>
              </wp:positionH>
              <wp:positionV relativeFrom="paragraph">
                <wp:posOffset>-210154</wp:posOffset>
              </wp:positionV>
              <wp:extent cx="865301" cy="736786"/>
              <wp:effectExtent l="19050" t="19050" r="30480" b="25400"/>
              <wp:wrapNone/>
              <wp:docPr id="805545104" name="Triangle isocè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65301" cy="736786"/>
                      </a:xfrm>
                      <a:prstGeom prst="triangle">
                        <a:avLst/>
                      </a:prstGeom>
                      <a:solidFill>
                        <a:srgbClr val="0692D4"/>
                      </a:solidFill>
                      <a:ln>
                        <a:solidFill>
                          <a:srgbClr val="0692D4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004E22" id="Triangle isocèle 2" o:spid="_x0000_s1026" type="#_x0000_t5" style="position:absolute;margin-left:696.15pt;margin-top:-16.55pt;width:68.15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" fillcolor="#0692d4" strokecolor="#0692d4" strokeweight="1pt">
              <v:path arrowok="t"/>
              <o:lock v:ext="edit" aspectratio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0721E" w14:textId="77777777" w:rsidR="00D2308A" w:rsidRDefault="00D2308A" w:rsidP="00FA4AB0">
      <w:pPr>
        <w:spacing w:after="0" w:line="240" w:lineRule="auto"/>
      </w:pPr>
      <w:r>
        <w:separator/>
      </w:r>
    </w:p>
  </w:footnote>
  <w:footnote w:type="continuationSeparator" w:id="0">
    <w:p w14:paraId="1DDC9303" w14:textId="77777777" w:rsidR="00D2308A" w:rsidRDefault="00D2308A" w:rsidP="00F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4AF22" w14:textId="0215E17E" w:rsidR="00A53A05" w:rsidRDefault="007847CE">
    <w:pPr>
      <w:pStyle w:val="En-tte"/>
    </w:pPr>
    <w:r>
      <w:rPr>
        <w:b/>
        <w:bCs/>
        <w:noProof/>
        <w:color w:val="FF0000"/>
        <w:sz w:val="34"/>
        <w:szCs w:val="34"/>
        <w:u w:val="single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E97589C" wp14:editId="0A587903">
              <wp:simplePos x="0" y="0"/>
              <wp:positionH relativeFrom="column">
                <wp:posOffset>9198586</wp:posOffset>
              </wp:positionH>
              <wp:positionV relativeFrom="paragraph">
                <wp:posOffset>-1004064</wp:posOffset>
              </wp:positionV>
              <wp:extent cx="389934" cy="2235188"/>
              <wp:effectExtent l="723900" t="0" r="429260" b="0"/>
              <wp:wrapNone/>
              <wp:docPr id="158314341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0824094">
                        <a:off x="0" y="0"/>
                        <a:ext cx="389934" cy="2235188"/>
                        <a:chOff x="0" y="0"/>
                        <a:chExt cx="389934" cy="2235188"/>
                      </a:xfrm>
                    </wpg:grpSpPr>
                    <wps:wsp>
                      <wps:cNvPr id="1596807198" name="Rectangle 3"/>
                      <wps:cNvSpPr/>
                      <wps:spPr>
                        <a:xfrm rot="19891568">
                          <a:off x="311876" y="0"/>
                          <a:ext cx="78058" cy="1438507"/>
                        </a:xfrm>
                        <a:prstGeom prst="rect">
                          <a:avLst/>
                        </a:prstGeom>
                        <a:solidFill>
                          <a:srgbClr val="E60012"/>
                        </a:solidFill>
                        <a:ln>
                          <a:solidFill>
                            <a:srgbClr val="E6001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5522431" name="Rectangle 3"/>
                      <wps:cNvSpPr/>
                      <wps:spPr>
                        <a:xfrm rot="19891568">
                          <a:off x="155122" y="182880"/>
                          <a:ext cx="78058" cy="1438507"/>
                        </a:xfrm>
                        <a:prstGeom prst="rect">
                          <a:avLst/>
                        </a:prstGeom>
                        <a:solidFill>
                          <a:srgbClr val="0692D4"/>
                        </a:solidFill>
                        <a:ln>
                          <a:solidFill>
                            <a:srgbClr val="0692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2325971" name="Rectangle 3"/>
                      <wps:cNvSpPr/>
                      <wps:spPr>
                        <a:xfrm rot="19891568">
                          <a:off x="0" y="39188"/>
                          <a:ext cx="78058" cy="2196000"/>
                        </a:xfrm>
                        <a:prstGeom prst="rect">
                          <a:avLst/>
                        </a:prstGeom>
                        <a:solidFill>
                          <a:srgbClr val="252A64"/>
                        </a:solidFill>
                        <a:ln>
                          <a:solidFill>
                            <a:srgbClr val="252A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FB276C" id="Groupe 4" o:spid="_x0000_s1026" style="position:absolute;margin-left:724.3pt;margin-top:-79.05pt;width:30.7pt;height:176pt;rotation:-847496fd;z-index:251673600" coordsize="3899,2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">
              <v:rect id="Rectangle 3" o:spid="_x0000_s1027" style="position:absolute;left:3118;width:781;height:14385;rotation:-18660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" fillcolor="#e60012" strokecolor="#e60012" strokeweight="1pt"/>
              <v:rect id="Rectangle 3" o:spid="_x0000_s1028" style="position:absolute;left:1551;top:1828;width:780;height:14385;rotation:-18660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" fillcolor="#0692d4" strokecolor="#0692d4" strokeweight="1pt"/>
              <v:rect id="Rectangle 3" o:spid="_x0000_s1029" style="position:absolute;top:391;width:780;height:21960;rotation:-18660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" fillcolor="#252a64" strokecolor="#252a64" strokeweight="1pt"/>
            </v:group>
          </w:pict>
        </mc:Fallback>
      </mc:AlternateContent>
    </w:r>
    <w:r>
      <w:rPr>
        <w:b/>
        <w:bCs/>
        <w:noProof/>
        <w:color w:val="FF0000"/>
        <w:sz w:val="34"/>
        <w:szCs w:val="34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62E835" wp14:editId="16740177">
              <wp:simplePos x="0" y="0"/>
              <wp:positionH relativeFrom="column">
                <wp:posOffset>-226819</wp:posOffset>
              </wp:positionH>
              <wp:positionV relativeFrom="paragraph">
                <wp:posOffset>202473</wp:posOffset>
              </wp:positionV>
              <wp:extent cx="865301" cy="736786"/>
              <wp:effectExtent l="6985" t="12065" r="37465" b="37465"/>
              <wp:wrapNone/>
              <wp:docPr id="516759959" name="Triangle isocè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5400000">
                        <a:off x="0" y="0"/>
                        <a:ext cx="865301" cy="736786"/>
                      </a:xfrm>
                      <a:prstGeom prst="triangle">
                        <a:avLst/>
                      </a:prstGeom>
                      <a:solidFill>
                        <a:srgbClr val="0692D4"/>
                      </a:solidFill>
                      <a:ln>
                        <a:solidFill>
                          <a:srgbClr val="0692D4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C321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2" o:spid="_x0000_s1026" type="#_x0000_t5" style="position:absolute;margin-left:-17.85pt;margin-top:15.95pt;width:68.15pt;height:5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" fillcolor="#0692d4" strokecolor="#0692d4" strokeweight="1pt">
              <v:path arrowok="t"/>
              <o:lock v:ext="edit" aspectratio="t"/>
            </v:shape>
          </w:pict>
        </mc:Fallback>
      </mc:AlternateContent>
    </w:r>
    <w:r>
      <w:rPr>
        <w:b/>
        <w:bCs/>
        <w:noProof/>
        <w:color w:val="FF0000"/>
        <w:sz w:val="34"/>
        <w:szCs w:val="34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CC325" wp14:editId="7B68EDB8">
              <wp:simplePos x="0" y="0"/>
              <wp:positionH relativeFrom="column">
                <wp:posOffset>-486627</wp:posOffset>
              </wp:positionH>
              <wp:positionV relativeFrom="paragraph">
                <wp:posOffset>-137470</wp:posOffset>
              </wp:positionV>
              <wp:extent cx="1137425" cy="970156"/>
              <wp:effectExtent l="7620" t="11430" r="32385" b="32385"/>
              <wp:wrapNone/>
              <wp:docPr id="1317125314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137425" cy="970156"/>
                      </a:xfrm>
                      <a:prstGeom prst="triangle">
                        <a:avLst/>
                      </a:prstGeom>
                      <a:solidFill>
                        <a:srgbClr val="E60012"/>
                      </a:solidFill>
                      <a:ln>
                        <a:solidFill>
                          <a:srgbClr val="E60012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7DAD1A" id="Triangle isocèle 2" o:spid="_x0000_s1026" type="#_x0000_t5" style="position:absolute;margin-left:-38.3pt;margin-top:-10.8pt;width:89.55pt;height:76.4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" fillcolor="#e60012" strokecolor="#e60012" strokeweight="1pt"/>
          </w:pict>
        </mc:Fallback>
      </mc:AlternateContent>
    </w:r>
    <w:r w:rsidR="00A53A05">
      <w:rPr>
        <w:b/>
        <w:bCs/>
        <w:noProof/>
        <w:color w:val="FF0000"/>
        <w:sz w:val="34"/>
        <w:szCs w:val="34"/>
        <w:u w:val="single"/>
      </w:rPr>
      <w:drawing>
        <wp:anchor distT="0" distB="0" distL="114300" distR="114300" simplePos="0" relativeHeight="251658240" behindDoc="1" locked="0" layoutInCell="1" allowOverlap="1" wp14:anchorId="2008567F" wp14:editId="404E1A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928539" cy="6384355"/>
          <wp:effectExtent l="0" t="0" r="5715" b="0"/>
          <wp:wrapNone/>
          <wp:docPr id="1924758173" name="Image 1" descr="Une image contenant texte, Marque, symbole, Emblè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758173" name="Image 1" descr="Une image contenant texte, Marque, symbole, Emblème&#10;&#10;Description générée automatiquement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8539" cy="638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53"/>
    <w:rsid w:val="003748D3"/>
    <w:rsid w:val="00692B9C"/>
    <w:rsid w:val="007847CE"/>
    <w:rsid w:val="009261E2"/>
    <w:rsid w:val="00A53A05"/>
    <w:rsid w:val="00AD2453"/>
    <w:rsid w:val="00AE572A"/>
    <w:rsid w:val="00D2308A"/>
    <w:rsid w:val="00F75671"/>
    <w:rsid w:val="00FA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6E00"/>
  <w15:chartTrackingRefBased/>
  <w15:docId w15:val="{F63206BB-F8EC-4382-B35B-C8BA10CC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24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24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24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24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24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24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24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24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24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24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D24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D24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D245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D245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D245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D245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D245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D245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D24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2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24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D24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D24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D245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D245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D245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24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245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D2453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AD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A4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4AB0"/>
  </w:style>
  <w:style w:type="paragraph" w:styleId="Pieddepage">
    <w:name w:val="footer"/>
    <w:basedOn w:val="Normal"/>
    <w:link w:val="PieddepageCar"/>
    <w:uiPriority w:val="99"/>
    <w:unhideWhenUsed/>
    <w:rsid w:val="00FA4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4904-3BE1-4924-8DED-C6C1673D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TIN ELODIE</dc:creator>
  <cp:keywords/>
  <dc:description/>
  <cp:lastModifiedBy>PETETIN ELODIE</cp:lastModifiedBy>
  <cp:revision>4</cp:revision>
  <cp:lastPrinted>2024-03-25T09:23:00Z</cp:lastPrinted>
  <dcterms:created xsi:type="dcterms:W3CDTF">2024-03-25T08:41:00Z</dcterms:created>
  <dcterms:modified xsi:type="dcterms:W3CDTF">2024-03-25T09:32:00Z</dcterms:modified>
</cp:coreProperties>
</file>